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5A68F0" w:rsidRPr="005A68F0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8226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B48AE" w:rsidTr="00162425">
              <w:trPr>
                <w:jc w:val="center"/>
              </w:trPr>
              <w:tc>
                <w:tcPr>
                  <w:tcW w:w="2425" w:type="dxa"/>
                </w:tcPr>
                <w:p w:rsidR="005B48AE" w:rsidRPr="00DB770A" w:rsidRDefault="005A68F0" w:rsidP="005A68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77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426" w:type="dxa"/>
                </w:tcPr>
                <w:p w:rsidR="000B723D" w:rsidRDefault="00DB770A" w:rsidP="00851D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</w:p>
                <w:p w:rsidR="00DB770A" w:rsidRPr="00DB770A" w:rsidRDefault="00DB770A" w:rsidP="00851D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5,8%)</w:t>
                  </w:r>
                </w:p>
              </w:tc>
              <w:tc>
                <w:tcPr>
                  <w:tcW w:w="2426" w:type="dxa"/>
                </w:tcPr>
                <w:p w:rsidR="000B723D" w:rsidRDefault="00DB770A" w:rsidP="000B723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77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DB770A" w:rsidRPr="00DB770A" w:rsidRDefault="00DB770A" w:rsidP="000B723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3,5%)</w:t>
                  </w:r>
                </w:p>
              </w:tc>
              <w:tc>
                <w:tcPr>
                  <w:tcW w:w="2426" w:type="dxa"/>
                </w:tcPr>
                <w:p w:rsidR="000B723D" w:rsidRDefault="00DB770A" w:rsidP="000B723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</w:t>
                  </w:r>
                </w:p>
                <w:p w:rsidR="00DB770A" w:rsidRPr="00DB770A" w:rsidRDefault="00DB770A" w:rsidP="000B723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0,7%)</w:t>
                  </w:r>
                </w:p>
              </w:tc>
              <w:tc>
                <w:tcPr>
                  <w:tcW w:w="2426" w:type="dxa"/>
                </w:tcPr>
                <w:p w:rsidR="005B48AE" w:rsidRPr="00DB770A" w:rsidRDefault="005A68F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B77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9</w:t>
                  </w:r>
                </w:p>
                <w:p w:rsidR="005A68F0" w:rsidRPr="00DB770A" w:rsidRDefault="005A68F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A68F0" w:rsidTr="00162425">
              <w:trPr>
                <w:jc w:val="center"/>
              </w:trPr>
              <w:tc>
                <w:tcPr>
                  <w:tcW w:w="2425" w:type="dxa"/>
                </w:tcPr>
                <w:p w:rsidR="005A68F0" w:rsidRPr="005A68F0" w:rsidRDefault="005A68F0" w:rsidP="009435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8F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426" w:type="dxa"/>
                </w:tcPr>
                <w:p w:rsidR="005A68F0" w:rsidRPr="005A68F0" w:rsidRDefault="005A68F0" w:rsidP="009435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</w:t>
                  </w:r>
                </w:p>
                <w:p w:rsidR="005A68F0" w:rsidRPr="005A68F0" w:rsidRDefault="005A68F0" w:rsidP="009435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40%)</w:t>
                  </w:r>
                </w:p>
              </w:tc>
              <w:tc>
                <w:tcPr>
                  <w:tcW w:w="2426" w:type="dxa"/>
                </w:tcPr>
                <w:p w:rsidR="005A68F0" w:rsidRPr="005A68F0" w:rsidRDefault="005A68F0" w:rsidP="009435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5A68F0" w:rsidRPr="005A68F0" w:rsidRDefault="005A68F0" w:rsidP="009435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1</w:t>
                  </w: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proofErr w:type="gramStart"/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5</w:t>
                  </w:r>
                  <w:proofErr w:type="gramEnd"/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A68F0" w:rsidRPr="005A68F0" w:rsidRDefault="005A68F0" w:rsidP="009435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</w:t>
                  </w:r>
                </w:p>
                <w:p w:rsidR="005A68F0" w:rsidRPr="005A68F0" w:rsidRDefault="005A68F0" w:rsidP="009435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45</w:t>
                  </w:r>
                  <w:proofErr w:type="gramStart"/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5</w:t>
                  </w:r>
                  <w:proofErr w:type="gramEnd"/>
                  <w:r w:rsidRPr="005A68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A68F0" w:rsidRPr="005A68F0" w:rsidRDefault="005A68F0" w:rsidP="009435DC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A68F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0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B1619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140E0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7CB92F" wp14:editId="0AD92621">
                  <wp:extent cx="3724275" cy="175065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761" cy="1755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140E0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D713C7">
                  <wp:extent cx="5083084" cy="17716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41" cy="1775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0E0D" w:rsidRDefault="00140E0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0E0D" w:rsidRDefault="00140E0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0E0D" w:rsidRDefault="00140E0D" w:rsidP="00ED78D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575E9"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B0544A" w:rsidTr="004575E9">
              <w:tc>
                <w:tcPr>
                  <w:tcW w:w="2547" w:type="dxa"/>
                </w:tcPr>
                <w:p w:rsidR="00B0544A" w:rsidRPr="00B0544A" w:rsidRDefault="00B0544A" w:rsidP="00B0544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185" w:type="dxa"/>
                </w:tcPr>
                <w:p w:rsidR="00B0544A" w:rsidRDefault="00B0544A" w:rsidP="004E7E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4E7E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4E7E2B" w:rsidRPr="00B0544A" w:rsidRDefault="004E7E2B" w:rsidP="004E7E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9,2%)</w:t>
                  </w:r>
                </w:p>
              </w:tc>
              <w:tc>
                <w:tcPr>
                  <w:tcW w:w="1921" w:type="dxa"/>
                </w:tcPr>
                <w:p w:rsidR="00B0544A" w:rsidRDefault="00B0544A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4E7E2B" w:rsidRPr="00B0544A" w:rsidRDefault="004E7E2B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2,4%)</w:t>
                  </w:r>
                </w:p>
              </w:tc>
              <w:tc>
                <w:tcPr>
                  <w:tcW w:w="2030" w:type="dxa"/>
                </w:tcPr>
                <w:p w:rsidR="00B0544A" w:rsidRDefault="009B268F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4E7E2B" w:rsidRPr="00B0544A" w:rsidRDefault="004E7E2B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3,6%)</w:t>
                  </w:r>
                </w:p>
              </w:tc>
              <w:tc>
                <w:tcPr>
                  <w:tcW w:w="1939" w:type="dxa"/>
                </w:tcPr>
                <w:p w:rsidR="00B0544A" w:rsidRDefault="009B268F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4E7E2B" w:rsidRPr="00B0544A" w:rsidRDefault="004E7E2B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8,1%)</w:t>
                  </w:r>
                </w:p>
              </w:tc>
              <w:tc>
                <w:tcPr>
                  <w:tcW w:w="1989" w:type="dxa"/>
                </w:tcPr>
                <w:p w:rsidR="00B0544A" w:rsidRDefault="008A39E9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4E7E2B" w:rsidRPr="00B0544A" w:rsidRDefault="004E7E2B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5%)</w:t>
                  </w:r>
                </w:p>
              </w:tc>
              <w:tc>
                <w:tcPr>
                  <w:tcW w:w="1843" w:type="dxa"/>
                </w:tcPr>
                <w:p w:rsidR="00B0544A" w:rsidRDefault="004E7E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0544A" w:rsidRPr="009D20C1" w:rsidRDefault="004E7E2B" w:rsidP="004E7E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2%)</w:t>
                  </w:r>
                </w:p>
              </w:tc>
            </w:tr>
            <w:tr w:rsidR="00B0544A" w:rsidTr="004575E9">
              <w:tc>
                <w:tcPr>
                  <w:tcW w:w="2547" w:type="dxa"/>
                </w:tcPr>
                <w:p w:rsidR="00B0544A" w:rsidRPr="00B0544A" w:rsidRDefault="00B0544A" w:rsidP="00F4466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185" w:type="dxa"/>
                </w:tcPr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</w:t>
                  </w:r>
                </w:p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8,2%)</w:t>
                  </w:r>
                </w:p>
              </w:tc>
              <w:tc>
                <w:tcPr>
                  <w:tcW w:w="1921" w:type="dxa"/>
                </w:tcPr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6%)</w:t>
                  </w:r>
                </w:p>
              </w:tc>
              <w:tc>
                <w:tcPr>
                  <w:tcW w:w="2030" w:type="dxa"/>
                </w:tcPr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7%)</w:t>
                  </w:r>
                </w:p>
              </w:tc>
              <w:tc>
                <w:tcPr>
                  <w:tcW w:w="1939" w:type="dxa"/>
                </w:tcPr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7%)</w:t>
                  </w:r>
                </w:p>
              </w:tc>
              <w:tc>
                <w:tcPr>
                  <w:tcW w:w="1989" w:type="dxa"/>
                </w:tcPr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7%)</w:t>
                  </w:r>
                </w:p>
              </w:tc>
              <w:tc>
                <w:tcPr>
                  <w:tcW w:w="1843" w:type="dxa"/>
                </w:tcPr>
                <w:p w:rsidR="00B0544A" w:rsidRPr="00B0544A" w:rsidRDefault="00B0544A" w:rsidP="00F446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8F4A1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17649E">
                  <wp:extent cx="3938956" cy="2990850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49" cy="299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B51D2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4E158D">
                  <wp:extent cx="3987968" cy="2990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413" cy="3000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1D2F" w:rsidRDefault="00B51D2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1D2F" w:rsidRDefault="00B51D2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883"/>
      </w:tblGrid>
      <w:tr w:rsidR="00AC6A20" w:rsidTr="00741DFD">
        <w:tc>
          <w:tcPr>
            <w:tcW w:w="1527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C6A20" w:rsidTr="00741DFD">
        <w:tc>
          <w:tcPr>
            <w:tcW w:w="1527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741DFD">
        <w:tc>
          <w:tcPr>
            <w:tcW w:w="1527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0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277"/>
              <w:gridCol w:w="1190"/>
              <w:gridCol w:w="1578"/>
              <w:gridCol w:w="1355"/>
              <w:gridCol w:w="1158"/>
              <w:gridCol w:w="1411"/>
              <w:gridCol w:w="1202"/>
              <w:gridCol w:w="1202"/>
            </w:tblGrid>
            <w:tr w:rsidR="00B0544A" w:rsidTr="00B0544A">
              <w:trPr>
                <w:trHeight w:val="1608"/>
                <w:jc w:val="center"/>
              </w:trPr>
              <w:tc>
                <w:tcPr>
                  <w:tcW w:w="2409" w:type="dxa"/>
                  <w:tcBorders>
                    <w:tl2br w:val="single" w:sz="4" w:space="0" w:color="auto"/>
                  </w:tcBorders>
                </w:tcPr>
                <w:p w:rsidR="00B0544A" w:rsidRDefault="00B0544A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0544A" w:rsidRDefault="00B0544A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B0544A" w:rsidRDefault="00B0544A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0544A" w:rsidRPr="003F7481" w:rsidRDefault="00B0544A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76" w:type="dxa"/>
                </w:tcPr>
                <w:p w:rsidR="00B0544A" w:rsidRPr="00AC6A20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277" w:type="dxa"/>
                </w:tcPr>
                <w:p w:rsidR="00B0544A" w:rsidRPr="00AC6A20" w:rsidRDefault="00B0544A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90" w:type="dxa"/>
                </w:tcPr>
                <w:p w:rsidR="00B0544A" w:rsidRPr="00AC6A20" w:rsidRDefault="00B0544A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щие организации</w:t>
                  </w:r>
                </w:p>
              </w:tc>
              <w:tc>
                <w:tcPr>
                  <w:tcW w:w="1578" w:type="dxa"/>
                </w:tcPr>
                <w:p w:rsidR="00B0544A" w:rsidRPr="00AC6A20" w:rsidRDefault="00B0544A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355" w:type="dxa"/>
                </w:tcPr>
                <w:p w:rsidR="00B0544A" w:rsidRPr="00AC6A20" w:rsidRDefault="00B0544A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58" w:type="dxa"/>
                </w:tcPr>
                <w:p w:rsidR="00B0544A" w:rsidRPr="00AC6A20" w:rsidRDefault="00B0544A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411" w:type="dxa"/>
                </w:tcPr>
                <w:p w:rsidR="00B0544A" w:rsidRPr="00AC6A20" w:rsidRDefault="00B0544A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ный ремонт общего имущества</w:t>
                  </w:r>
                </w:p>
              </w:tc>
              <w:tc>
                <w:tcPr>
                  <w:tcW w:w="1202" w:type="dxa"/>
                </w:tcPr>
                <w:p w:rsidR="00B0544A" w:rsidRPr="00AC6A20" w:rsidRDefault="00B0544A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202" w:type="dxa"/>
                </w:tcPr>
                <w:p w:rsidR="00B0544A" w:rsidRPr="00AC6A20" w:rsidRDefault="00B0544A" w:rsidP="00C534A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B0544A" w:rsidTr="00B0544A">
              <w:trPr>
                <w:jc w:val="center"/>
              </w:trPr>
              <w:tc>
                <w:tcPr>
                  <w:tcW w:w="2409" w:type="dxa"/>
                </w:tcPr>
                <w:p w:rsidR="00B0544A" w:rsidRPr="00B0544A" w:rsidRDefault="00B0544A" w:rsidP="00B054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1276" w:type="dxa"/>
                </w:tcPr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B0544A" w:rsidRPr="00B0544A" w:rsidRDefault="008742CF" w:rsidP="008742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7%)</w:t>
                  </w:r>
                </w:p>
              </w:tc>
              <w:tc>
                <w:tcPr>
                  <w:tcW w:w="1277" w:type="dxa"/>
                </w:tcPr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8742CF" w:rsidRPr="00B0544A" w:rsidRDefault="008742C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7A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%)</w:t>
                  </w:r>
                </w:p>
              </w:tc>
              <w:tc>
                <w:tcPr>
                  <w:tcW w:w="1190" w:type="dxa"/>
                </w:tcPr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87A55" w:rsidRPr="00B0544A" w:rsidRDefault="00287A5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,7%)</w:t>
                  </w:r>
                </w:p>
              </w:tc>
              <w:tc>
                <w:tcPr>
                  <w:tcW w:w="1578" w:type="dxa"/>
                </w:tcPr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87A55" w:rsidRPr="00B0544A" w:rsidRDefault="00287A5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355" w:type="dxa"/>
                </w:tcPr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287A55" w:rsidRPr="00B0544A" w:rsidRDefault="00287A5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9,2%)</w:t>
                  </w:r>
                </w:p>
              </w:tc>
              <w:tc>
                <w:tcPr>
                  <w:tcW w:w="1158" w:type="dxa"/>
                </w:tcPr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87A55" w:rsidRPr="00B0544A" w:rsidRDefault="00287A5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,7%)</w:t>
                  </w:r>
                </w:p>
              </w:tc>
              <w:tc>
                <w:tcPr>
                  <w:tcW w:w="1411" w:type="dxa"/>
                </w:tcPr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87A55" w:rsidRPr="00B0544A" w:rsidRDefault="00287A5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202" w:type="dxa"/>
                </w:tcPr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87A55" w:rsidRPr="00B0544A" w:rsidRDefault="00287A5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202" w:type="dxa"/>
                </w:tcPr>
                <w:p w:rsidR="00B0544A" w:rsidRDefault="004E7E2B" w:rsidP="00C534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287A55" w:rsidRPr="00B0544A" w:rsidRDefault="00287A55" w:rsidP="00C534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5,4%)</w:t>
                  </w:r>
                </w:p>
              </w:tc>
            </w:tr>
            <w:tr w:rsidR="00B0544A" w:rsidTr="00B0544A">
              <w:trPr>
                <w:jc w:val="center"/>
              </w:trPr>
              <w:tc>
                <w:tcPr>
                  <w:tcW w:w="2409" w:type="dxa"/>
                </w:tcPr>
                <w:p w:rsidR="00B0544A" w:rsidRPr="00B0544A" w:rsidRDefault="00B0544A" w:rsidP="00DA5F59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276" w:type="dxa"/>
                </w:tcPr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9,5%)</w:t>
                  </w:r>
                </w:p>
              </w:tc>
              <w:tc>
                <w:tcPr>
                  <w:tcW w:w="1277" w:type="dxa"/>
                </w:tcPr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4,3%)</w:t>
                  </w:r>
                </w:p>
              </w:tc>
              <w:tc>
                <w:tcPr>
                  <w:tcW w:w="1190" w:type="dxa"/>
                </w:tcPr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4,3%)</w:t>
                  </w:r>
                </w:p>
              </w:tc>
              <w:tc>
                <w:tcPr>
                  <w:tcW w:w="1578" w:type="dxa"/>
                </w:tcPr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355" w:type="dxa"/>
                </w:tcPr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7,1%)</w:t>
                  </w:r>
                </w:p>
              </w:tc>
              <w:tc>
                <w:tcPr>
                  <w:tcW w:w="1158" w:type="dxa"/>
                </w:tcPr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9</w:t>
                  </w:r>
                </w:p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1,4%)</w:t>
                  </w:r>
                </w:p>
              </w:tc>
              <w:tc>
                <w:tcPr>
                  <w:tcW w:w="1411" w:type="dxa"/>
                </w:tcPr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7,1%)</w:t>
                  </w:r>
                </w:p>
              </w:tc>
              <w:tc>
                <w:tcPr>
                  <w:tcW w:w="1202" w:type="dxa"/>
                </w:tcPr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B0544A" w:rsidRPr="00B0544A" w:rsidRDefault="00B0544A" w:rsidP="00DA5F5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7,1%)</w:t>
                  </w:r>
                </w:p>
              </w:tc>
              <w:tc>
                <w:tcPr>
                  <w:tcW w:w="1202" w:type="dxa"/>
                </w:tcPr>
                <w:p w:rsidR="00B0544A" w:rsidRPr="00B0544A" w:rsidRDefault="00B0544A" w:rsidP="00C534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B0544A" w:rsidRPr="00B0544A" w:rsidRDefault="00B0544A" w:rsidP="00C534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,4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741DFD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576A60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F1175A">
                  <wp:extent cx="3981450" cy="362254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91" cy="3624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25771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303ADE">
                  <wp:extent cx="3429000" cy="3594841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171" cy="3601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C0523">
        <w:tc>
          <w:tcPr>
            <w:tcW w:w="15276" w:type="dxa"/>
            <w:gridSpan w:val="2"/>
          </w:tcPr>
          <w:p w:rsidR="00A902D9" w:rsidRDefault="00A902D9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C0523">
        <w:tc>
          <w:tcPr>
            <w:tcW w:w="15276" w:type="dxa"/>
            <w:gridSpan w:val="2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7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843"/>
              <w:gridCol w:w="2126"/>
            </w:tblGrid>
            <w:tr w:rsidR="00B0544A" w:rsidTr="00B0544A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B0544A" w:rsidRDefault="00B0544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0544A" w:rsidRDefault="00B0544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B0544A" w:rsidRDefault="00B0544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B0544A" w:rsidRPr="003F7481" w:rsidRDefault="00B0544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B0544A" w:rsidRPr="000B249E" w:rsidRDefault="00B0544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B0544A" w:rsidRPr="000B249E" w:rsidRDefault="00B0544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B0544A" w:rsidRPr="000B249E" w:rsidRDefault="00B0544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B0544A" w:rsidRPr="000B249E" w:rsidRDefault="00B0544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B0544A" w:rsidRPr="000B249E" w:rsidRDefault="00B0544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B0544A" w:rsidRPr="000B249E" w:rsidRDefault="00B0544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</w:tr>
            <w:tr w:rsidR="00B0544A" w:rsidTr="00B0544A">
              <w:trPr>
                <w:jc w:val="center"/>
              </w:trPr>
              <w:tc>
                <w:tcPr>
                  <w:tcW w:w="2405" w:type="dxa"/>
                </w:tcPr>
                <w:p w:rsidR="00B0544A" w:rsidRPr="009866B4" w:rsidRDefault="00B0544A" w:rsidP="00B0544A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268" w:type="dxa"/>
                </w:tcPr>
                <w:p w:rsidR="00B0544A" w:rsidRDefault="00B0544A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B0544A" w:rsidRPr="004A1306" w:rsidRDefault="00B0544A" w:rsidP="00DB4B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B4B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,5%)</w:t>
                  </w:r>
                </w:p>
              </w:tc>
              <w:tc>
                <w:tcPr>
                  <w:tcW w:w="2127" w:type="dxa"/>
                </w:tcPr>
                <w:p w:rsidR="00B0544A" w:rsidRDefault="00B0544A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B4B9F" w:rsidRPr="004A1306" w:rsidRDefault="00DB4B9F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8,2%)</w:t>
                  </w:r>
                </w:p>
              </w:tc>
              <w:tc>
                <w:tcPr>
                  <w:tcW w:w="1984" w:type="dxa"/>
                </w:tcPr>
                <w:p w:rsidR="00B0544A" w:rsidRDefault="00B0544A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DB4B9F" w:rsidRPr="004A1306" w:rsidRDefault="00DB4B9F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,1%)</w:t>
                  </w:r>
                </w:p>
              </w:tc>
              <w:tc>
                <w:tcPr>
                  <w:tcW w:w="1843" w:type="dxa"/>
                </w:tcPr>
                <w:p w:rsidR="00B0544A" w:rsidRDefault="00B0544A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DB4B9F" w:rsidRPr="004A1306" w:rsidRDefault="00DB4B9F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,1%)</w:t>
                  </w:r>
                </w:p>
              </w:tc>
              <w:tc>
                <w:tcPr>
                  <w:tcW w:w="2126" w:type="dxa"/>
                </w:tcPr>
                <w:p w:rsidR="00B0544A" w:rsidRDefault="00B0544A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B4B9F" w:rsidRPr="004A1306" w:rsidRDefault="00DB4B9F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8,2,%)</w:t>
                  </w:r>
                </w:p>
              </w:tc>
            </w:tr>
            <w:tr w:rsidR="00B0544A" w:rsidRPr="00B0544A" w:rsidTr="00B0544A">
              <w:trPr>
                <w:jc w:val="center"/>
              </w:trPr>
              <w:tc>
                <w:tcPr>
                  <w:tcW w:w="2405" w:type="dxa"/>
                </w:tcPr>
                <w:p w:rsidR="00B0544A" w:rsidRPr="00B0544A" w:rsidRDefault="00B0544A" w:rsidP="001D1D70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268" w:type="dxa"/>
                </w:tcPr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3,3%)</w:t>
                  </w:r>
                </w:p>
              </w:tc>
              <w:tc>
                <w:tcPr>
                  <w:tcW w:w="2127" w:type="dxa"/>
                </w:tcPr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984" w:type="dxa"/>
                </w:tcPr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1843" w:type="dxa"/>
                </w:tcPr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2126" w:type="dxa"/>
                </w:tcPr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B0544A" w:rsidRPr="00B0544A" w:rsidRDefault="00B0544A" w:rsidP="001D1D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0544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3,3%)</w:t>
                  </w:r>
                </w:p>
              </w:tc>
            </w:tr>
          </w:tbl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24701B">
        <w:tc>
          <w:tcPr>
            <w:tcW w:w="7393" w:type="dxa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A36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5D8F8D">
                  <wp:extent cx="4048125" cy="3020338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926" cy="3026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A36B5" w:rsidRDefault="00CA36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8D4BBD">
                  <wp:extent cx="3790950" cy="3021171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482" cy="3024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10"/>
              <w:gridCol w:w="2126"/>
              <w:gridCol w:w="1985"/>
              <w:gridCol w:w="1842"/>
              <w:gridCol w:w="1843"/>
              <w:gridCol w:w="1843"/>
            </w:tblGrid>
            <w:tr w:rsidR="009B268F" w:rsidTr="009B268F">
              <w:trPr>
                <w:trHeight w:val="1530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9B268F" w:rsidRDefault="009B268F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B268F" w:rsidRDefault="009B268F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9B268F" w:rsidRDefault="009B268F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B268F" w:rsidRDefault="009B268F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B268F" w:rsidRDefault="009B268F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B268F" w:rsidRDefault="009B268F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B268F" w:rsidRPr="003F7481" w:rsidRDefault="009B268F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2410" w:type="dxa"/>
                </w:tcPr>
                <w:p w:rsidR="009B268F" w:rsidRPr="00AC6A20" w:rsidRDefault="009B268F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2126" w:type="dxa"/>
                </w:tcPr>
                <w:p w:rsidR="009B268F" w:rsidRPr="00AC6A20" w:rsidRDefault="009B268F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985" w:type="dxa"/>
                </w:tcPr>
                <w:p w:rsidR="009B268F" w:rsidRPr="00AC6A20" w:rsidRDefault="009B268F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842" w:type="dxa"/>
                </w:tcPr>
                <w:p w:rsidR="009B268F" w:rsidRPr="00AC6A20" w:rsidRDefault="009B268F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843" w:type="dxa"/>
                </w:tcPr>
                <w:p w:rsidR="009B268F" w:rsidRPr="00AC6A20" w:rsidRDefault="009B268F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843" w:type="dxa"/>
                </w:tcPr>
                <w:p w:rsidR="009B268F" w:rsidRPr="00AC6A20" w:rsidRDefault="009B268F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9B268F" w:rsidTr="009B268F">
              <w:tc>
                <w:tcPr>
                  <w:tcW w:w="2405" w:type="dxa"/>
                </w:tcPr>
                <w:p w:rsidR="009B268F" w:rsidRPr="009866B4" w:rsidRDefault="009B268F" w:rsidP="00CA36B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10" w:type="dxa"/>
                </w:tcPr>
                <w:p w:rsidR="009B268F" w:rsidRDefault="009B268F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B268F" w:rsidRPr="004A1306" w:rsidRDefault="00BC36D8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4,3%)</w:t>
                  </w:r>
                </w:p>
              </w:tc>
              <w:tc>
                <w:tcPr>
                  <w:tcW w:w="2126" w:type="dxa"/>
                </w:tcPr>
                <w:p w:rsidR="009B268F" w:rsidRDefault="009B268F" w:rsidP="00DD61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36D8" w:rsidRPr="004A1306" w:rsidRDefault="00BC36D8" w:rsidP="00DD61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985" w:type="dxa"/>
                </w:tcPr>
                <w:p w:rsidR="009B268F" w:rsidRDefault="009B268F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BC36D8" w:rsidRPr="004A1306" w:rsidRDefault="00BC36D8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8,6%)</w:t>
                  </w:r>
                </w:p>
              </w:tc>
              <w:tc>
                <w:tcPr>
                  <w:tcW w:w="1842" w:type="dxa"/>
                </w:tcPr>
                <w:p w:rsidR="009B268F" w:rsidRDefault="009B268F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36D8" w:rsidRPr="004A1306" w:rsidRDefault="00BC36D8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843" w:type="dxa"/>
                </w:tcPr>
                <w:p w:rsidR="009B268F" w:rsidRDefault="009B268F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C36D8" w:rsidRDefault="00BC36D8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843" w:type="dxa"/>
                </w:tcPr>
                <w:p w:rsidR="009B268F" w:rsidRDefault="009B268F" w:rsidP="00DD61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BC36D8" w:rsidRDefault="00BC36D8" w:rsidP="00DD61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2,9%)</w:t>
                  </w:r>
                </w:p>
              </w:tc>
            </w:tr>
            <w:tr w:rsidR="009B268F" w:rsidRPr="00CA36B5" w:rsidTr="009B268F">
              <w:tc>
                <w:tcPr>
                  <w:tcW w:w="2405" w:type="dxa"/>
                </w:tcPr>
                <w:p w:rsidR="009B268F" w:rsidRPr="00CA36B5" w:rsidRDefault="009B268F" w:rsidP="006000E9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410" w:type="dxa"/>
                </w:tcPr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4%)</w:t>
                  </w:r>
                </w:p>
              </w:tc>
              <w:tc>
                <w:tcPr>
                  <w:tcW w:w="2126" w:type="dxa"/>
                </w:tcPr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2%)</w:t>
                  </w:r>
                </w:p>
              </w:tc>
              <w:tc>
                <w:tcPr>
                  <w:tcW w:w="1985" w:type="dxa"/>
                </w:tcPr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4%)</w:t>
                  </w:r>
                </w:p>
              </w:tc>
              <w:tc>
                <w:tcPr>
                  <w:tcW w:w="1842" w:type="dxa"/>
                </w:tcPr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4%)</w:t>
                  </w:r>
                </w:p>
              </w:tc>
              <w:tc>
                <w:tcPr>
                  <w:tcW w:w="1843" w:type="dxa"/>
                </w:tcPr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9B268F" w:rsidRPr="00CA36B5" w:rsidRDefault="009B268F" w:rsidP="006000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CA36B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6%)</w:t>
                  </w:r>
                </w:p>
              </w:tc>
            </w:tr>
          </w:tbl>
          <w:p w:rsidR="002638D8" w:rsidRPr="00CA36B5" w:rsidRDefault="002638D8" w:rsidP="00514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3308C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23616C">
                  <wp:extent cx="4593099" cy="3505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255" cy="3505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3D79" w:rsidRDefault="00443D7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8B6" w:rsidRDefault="00CD78B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3308C1" w:rsidP="003308C1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0AAB505">
                  <wp:extent cx="3757128" cy="3581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169" cy="35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BD2273">
        <w:tc>
          <w:tcPr>
            <w:tcW w:w="15276" w:type="dxa"/>
            <w:gridSpan w:val="2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BD2273">
        <w:tc>
          <w:tcPr>
            <w:tcW w:w="15276" w:type="dxa"/>
            <w:gridSpan w:val="2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9B268F" w:rsidTr="00C60D9A">
              <w:trPr>
                <w:jc w:val="center"/>
              </w:trPr>
              <w:tc>
                <w:tcPr>
                  <w:tcW w:w="4106" w:type="dxa"/>
                </w:tcPr>
                <w:p w:rsidR="009B268F" w:rsidRPr="009866B4" w:rsidRDefault="009B268F" w:rsidP="009B268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9B268F" w:rsidRDefault="009B268F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9B268F" w:rsidRPr="004A1306" w:rsidRDefault="009B268F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8%)</w:t>
                  </w:r>
                </w:p>
              </w:tc>
              <w:tc>
                <w:tcPr>
                  <w:tcW w:w="3402" w:type="dxa"/>
                </w:tcPr>
                <w:p w:rsidR="009B268F" w:rsidRDefault="009B268F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9B268F" w:rsidRPr="004A1306" w:rsidRDefault="009B268F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8%)</w:t>
                  </w:r>
                </w:p>
              </w:tc>
              <w:tc>
                <w:tcPr>
                  <w:tcW w:w="2976" w:type="dxa"/>
                </w:tcPr>
                <w:p w:rsidR="009B268F" w:rsidRDefault="009B268F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B268F" w:rsidRPr="004A1306" w:rsidRDefault="009B268F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%)</w:t>
                  </w:r>
                </w:p>
              </w:tc>
            </w:tr>
            <w:tr w:rsidR="009B268F" w:rsidTr="00C60D9A">
              <w:trPr>
                <w:jc w:val="center"/>
              </w:trPr>
              <w:tc>
                <w:tcPr>
                  <w:tcW w:w="4106" w:type="dxa"/>
                </w:tcPr>
                <w:p w:rsidR="009B268F" w:rsidRPr="009B268F" w:rsidRDefault="009B268F" w:rsidP="0096044F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B26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686" w:type="dxa"/>
                </w:tcPr>
                <w:p w:rsidR="009B268F" w:rsidRPr="009B268F" w:rsidRDefault="009B268F" w:rsidP="009604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B26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  <w:p w:rsidR="009B268F" w:rsidRPr="009B268F" w:rsidRDefault="009B268F" w:rsidP="009604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B26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4%)</w:t>
                  </w:r>
                </w:p>
              </w:tc>
              <w:tc>
                <w:tcPr>
                  <w:tcW w:w="3402" w:type="dxa"/>
                </w:tcPr>
                <w:p w:rsidR="009B268F" w:rsidRPr="009B268F" w:rsidRDefault="009B268F" w:rsidP="009604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B26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  <w:p w:rsidR="009B268F" w:rsidRPr="009B268F" w:rsidRDefault="009B268F" w:rsidP="009604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B26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2%)</w:t>
                  </w:r>
                </w:p>
              </w:tc>
              <w:tc>
                <w:tcPr>
                  <w:tcW w:w="2976" w:type="dxa"/>
                </w:tcPr>
                <w:p w:rsidR="009B268F" w:rsidRPr="009B268F" w:rsidRDefault="009B268F" w:rsidP="009604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B26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9B268F" w:rsidRPr="009B268F" w:rsidRDefault="009B268F" w:rsidP="009604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B268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%)</w:t>
                  </w:r>
                </w:p>
              </w:tc>
            </w:tr>
          </w:tbl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BD2273">
        <w:tc>
          <w:tcPr>
            <w:tcW w:w="7393" w:type="dxa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9B268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9EA758">
                  <wp:extent cx="4305300" cy="280805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159" cy="2811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B268F" w:rsidRDefault="009B268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459EDB">
                  <wp:extent cx="4727367" cy="2819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820" cy="2822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5146F7">
        <w:tc>
          <w:tcPr>
            <w:tcW w:w="15276" w:type="dxa"/>
            <w:gridSpan w:val="2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5146F7">
        <w:tc>
          <w:tcPr>
            <w:tcW w:w="15276" w:type="dxa"/>
            <w:gridSpan w:val="2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270"/>
              <w:gridCol w:w="3402"/>
              <w:gridCol w:w="3441"/>
            </w:tblGrid>
            <w:tr w:rsidR="0061241F" w:rsidTr="00597054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61241F" w:rsidRDefault="0061241F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61241F" w:rsidRPr="00CC0FF1" w:rsidRDefault="0061241F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61241F" w:rsidRPr="00CC0FF1" w:rsidRDefault="0061241F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270" w:type="dxa"/>
                </w:tcPr>
                <w:p w:rsidR="0061241F" w:rsidRPr="00E44EEA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3402" w:type="dxa"/>
                </w:tcPr>
                <w:p w:rsidR="0061241F" w:rsidRPr="00E44EEA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3441" w:type="dxa"/>
                </w:tcPr>
                <w:p w:rsidR="0061241F" w:rsidRPr="00E44EEA" w:rsidRDefault="0061241F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</w:tr>
            <w:tr w:rsidR="0061241F" w:rsidTr="00597054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61241F" w:rsidRPr="0070017B" w:rsidRDefault="0061241F" w:rsidP="0070017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001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3270" w:type="dxa"/>
                  <w:tcBorders>
                    <w:bottom w:val="single" w:sz="4" w:space="0" w:color="auto"/>
                  </w:tcBorders>
                </w:tcPr>
                <w:p w:rsidR="0061241F" w:rsidRDefault="0061241F" w:rsidP="00A529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61241F" w:rsidRDefault="0061241F" w:rsidP="00A529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5%)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61241F" w:rsidRDefault="0061241F" w:rsidP="00A529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61241F" w:rsidRPr="0070017B" w:rsidRDefault="0061241F" w:rsidP="008A39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5%)</w:t>
                  </w:r>
                </w:p>
              </w:tc>
              <w:tc>
                <w:tcPr>
                  <w:tcW w:w="3441" w:type="dxa"/>
                  <w:tcBorders>
                    <w:bottom w:val="single" w:sz="4" w:space="0" w:color="auto"/>
                  </w:tcBorders>
                </w:tcPr>
                <w:p w:rsidR="0061241F" w:rsidRDefault="0061241F" w:rsidP="00A529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61241F" w:rsidTr="00597054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61241F" w:rsidRPr="0070017B" w:rsidRDefault="0061241F" w:rsidP="0072465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001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270" w:type="dxa"/>
                  <w:tcBorders>
                    <w:bottom w:val="single" w:sz="4" w:space="0" w:color="auto"/>
                  </w:tcBorders>
                </w:tcPr>
                <w:p w:rsidR="0061241F" w:rsidRPr="0070017B" w:rsidRDefault="0061241F" w:rsidP="0072465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61241F" w:rsidRPr="0070017B" w:rsidRDefault="0061241F" w:rsidP="0072465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001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61241F" w:rsidRPr="0070017B" w:rsidRDefault="0061241F" w:rsidP="0072465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001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6,7%)</w:t>
                  </w:r>
                </w:p>
              </w:tc>
              <w:tc>
                <w:tcPr>
                  <w:tcW w:w="3441" w:type="dxa"/>
                  <w:tcBorders>
                    <w:bottom w:val="single" w:sz="4" w:space="0" w:color="auto"/>
                  </w:tcBorders>
                </w:tcPr>
                <w:p w:rsidR="0061241F" w:rsidRPr="0070017B" w:rsidRDefault="0061241F" w:rsidP="0072465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001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61241F" w:rsidRPr="0070017B" w:rsidRDefault="0061241F" w:rsidP="0072465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001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</w:tr>
            <w:tr w:rsidR="0061241F" w:rsidTr="00597054">
              <w:trPr>
                <w:jc w:val="center"/>
              </w:trPr>
              <w:tc>
                <w:tcPr>
                  <w:tcW w:w="65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DFFFA17" wp14:editId="402A3B6B">
                        <wp:extent cx="3190875" cy="2263946"/>
                        <wp:effectExtent l="0" t="0" r="0" b="317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274" cy="22663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241F" w:rsidRDefault="0061241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F364366" wp14:editId="4FC47D7D">
                        <wp:extent cx="4147976" cy="2105025"/>
                        <wp:effectExtent l="0" t="0" r="508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1686" cy="21069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41F" w:rsidRDefault="0061241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41F" w:rsidRDefault="0061241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5146F7">
        <w:tc>
          <w:tcPr>
            <w:tcW w:w="7393" w:type="dxa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5146F7">
        <w:tc>
          <w:tcPr>
            <w:tcW w:w="15276" w:type="dxa"/>
            <w:gridSpan w:val="2"/>
          </w:tcPr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5146F7">
        <w:tc>
          <w:tcPr>
            <w:tcW w:w="15276" w:type="dxa"/>
            <w:gridSpan w:val="2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4C320E" w:rsidTr="001A2EEC">
              <w:trPr>
                <w:jc w:val="center"/>
              </w:trPr>
              <w:tc>
                <w:tcPr>
                  <w:tcW w:w="4368" w:type="dxa"/>
                </w:tcPr>
                <w:p w:rsidR="004C320E" w:rsidRPr="004C320E" w:rsidRDefault="004C320E" w:rsidP="004C320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C32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4C32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824" w:type="dxa"/>
                </w:tcPr>
                <w:p w:rsidR="004C320E" w:rsidRDefault="004E7E2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C320E" w:rsidRPr="004C320E" w:rsidRDefault="004C320E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612" w:type="dxa"/>
                </w:tcPr>
                <w:p w:rsidR="004C320E" w:rsidRPr="004C320E" w:rsidRDefault="004E7E2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</w:tc>
            </w:tr>
            <w:tr w:rsidR="004C320E" w:rsidTr="001A2EEC">
              <w:trPr>
                <w:jc w:val="center"/>
              </w:trPr>
              <w:tc>
                <w:tcPr>
                  <w:tcW w:w="4368" w:type="dxa"/>
                </w:tcPr>
                <w:p w:rsidR="004C320E" w:rsidRPr="004C320E" w:rsidRDefault="004C320E" w:rsidP="00D657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32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824" w:type="dxa"/>
                </w:tcPr>
                <w:p w:rsidR="004C320E" w:rsidRDefault="004C320E" w:rsidP="00D657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32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4C320E" w:rsidRPr="004C320E" w:rsidRDefault="004C320E" w:rsidP="00D657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12" w:type="dxa"/>
                </w:tcPr>
                <w:p w:rsidR="004C320E" w:rsidRPr="004C320E" w:rsidRDefault="004C320E" w:rsidP="00D657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32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Pr="009E341E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24F3F" w:rsidRPr="009E341E" w:rsidSect="0062631F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649C8"/>
    <w:rsid w:val="00073161"/>
    <w:rsid w:val="00076DDF"/>
    <w:rsid w:val="000806FD"/>
    <w:rsid w:val="000A5066"/>
    <w:rsid w:val="000A5B3F"/>
    <w:rsid w:val="000B249E"/>
    <w:rsid w:val="000B723D"/>
    <w:rsid w:val="000E16C8"/>
    <w:rsid w:val="000E670C"/>
    <w:rsid w:val="00124F3F"/>
    <w:rsid w:val="00134EAF"/>
    <w:rsid w:val="00140E0D"/>
    <w:rsid w:val="00162425"/>
    <w:rsid w:val="00187CC5"/>
    <w:rsid w:val="001A2EEC"/>
    <w:rsid w:val="0024701B"/>
    <w:rsid w:val="0025771C"/>
    <w:rsid w:val="002638D8"/>
    <w:rsid w:val="0026438E"/>
    <w:rsid w:val="00266AC9"/>
    <w:rsid w:val="00287A55"/>
    <w:rsid w:val="002915C2"/>
    <w:rsid w:val="002B5A17"/>
    <w:rsid w:val="002E009D"/>
    <w:rsid w:val="002E1368"/>
    <w:rsid w:val="003067B2"/>
    <w:rsid w:val="00327E3F"/>
    <w:rsid w:val="003308C1"/>
    <w:rsid w:val="00331E0B"/>
    <w:rsid w:val="00333FB9"/>
    <w:rsid w:val="00337C58"/>
    <w:rsid w:val="0035659E"/>
    <w:rsid w:val="00383C74"/>
    <w:rsid w:val="00391747"/>
    <w:rsid w:val="003A194D"/>
    <w:rsid w:val="003A56BD"/>
    <w:rsid w:val="003C0523"/>
    <w:rsid w:val="003D18DC"/>
    <w:rsid w:val="003F68B1"/>
    <w:rsid w:val="003F7481"/>
    <w:rsid w:val="00403DE6"/>
    <w:rsid w:val="00413188"/>
    <w:rsid w:val="00416166"/>
    <w:rsid w:val="00433D67"/>
    <w:rsid w:val="00443D79"/>
    <w:rsid w:val="00444892"/>
    <w:rsid w:val="0044524A"/>
    <w:rsid w:val="004575E9"/>
    <w:rsid w:val="004649C0"/>
    <w:rsid w:val="004730E5"/>
    <w:rsid w:val="004857D9"/>
    <w:rsid w:val="004A1306"/>
    <w:rsid w:val="004C320E"/>
    <w:rsid w:val="004D325A"/>
    <w:rsid w:val="004E7E2B"/>
    <w:rsid w:val="00527AB4"/>
    <w:rsid w:val="00544E5F"/>
    <w:rsid w:val="0054618F"/>
    <w:rsid w:val="00550F37"/>
    <w:rsid w:val="00562BF9"/>
    <w:rsid w:val="005668AD"/>
    <w:rsid w:val="00574995"/>
    <w:rsid w:val="00576A60"/>
    <w:rsid w:val="00597054"/>
    <w:rsid w:val="005A68F0"/>
    <w:rsid w:val="005B48AE"/>
    <w:rsid w:val="005B7E7E"/>
    <w:rsid w:val="005C1256"/>
    <w:rsid w:val="005D3752"/>
    <w:rsid w:val="005D75B4"/>
    <w:rsid w:val="005E0488"/>
    <w:rsid w:val="005F3C60"/>
    <w:rsid w:val="0061241F"/>
    <w:rsid w:val="00620EFE"/>
    <w:rsid w:val="0062631F"/>
    <w:rsid w:val="00634DF3"/>
    <w:rsid w:val="00645C35"/>
    <w:rsid w:val="006801AA"/>
    <w:rsid w:val="006D4DA0"/>
    <w:rsid w:val="006E0AF3"/>
    <w:rsid w:val="0070017B"/>
    <w:rsid w:val="0070241D"/>
    <w:rsid w:val="00715928"/>
    <w:rsid w:val="00722181"/>
    <w:rsid w:val="0073311D"/>
    <w:rsid w:val="00741DFD"/>
    <w:rsid w:val="00742300"/>
    <w:rsid w:val="0074457C"/>
    <w:rsid w:val="00774499"/>
    <w:rsid w:val="00777F5D"/>
    <w:rsid w:val="00786B12"/>
    <w:rsid w:val="00795203"/>
    <w:rsid w:val="007952E4"/>
    <w:rsid w:val="007B1C91"/>
    <w:rsid w:val="007F3895"/>
    <w:rsid w:val="00800D94"/>
    <w:rsid w:val="008036B1"/>
    <w:rsid w:val="00803C93"/>
    <w:rsid w:val="008158D8"/>
    <w:rsid w:val="00815F6D"/>
    <w:rsid w:val="00851D4B"/>
    <w:rsid w:val="008614D5"/>
    <w:rsid w:val="00867F08"/>
    <w:rsid w:val="008710DA"/>
    <w:rsid w:val="008742CF"/>
    <w:rsid w:val="008857DC"/>
    <w:rsid w:val="008A0260"/>
    <w:rsid w:val="008A39E9"/>
    <w:rsid w:val="008B6A9E"/>
    <w:rsid w:val="008F0B9E"/>
    <w:rsid w:val="008F4A17"/>
    <w:rsid w:val="00937E06"/>
    <w:rsid w:val="009601F5"/>
    <w:rsid w:val="00966008"/>
    <w:rsid w:val="009866B4"/>
    <w:rsid w:val="00995741"/>
    <w:rsid w:val="009B268F"/>
    <w:rsid w:val="009D20C1"/>
    <w:rsid w:val="009E341E"/>
    <w:rsid w:val="009E745E"/>
    <w:rsid w:val="00A0035E"/>
    <w:rsid w:val="00A00C6F"/>
    <w:rsid w:val="00A024F4"/>
    <w:rsid w:val="00A042AA"/>
    <w:rsid w:val="00A14DD2"/>
    <w:rsid w:val="00A23ED3"/>
    <w:rsid w:val="00A529BB"/>
    <w:rsid w:val="00A529DF"/>
    <w:rsid w:val="00A902D9"/>
    <w:rsid w:val="00AA5A9F"/>
    <w:rsid w:val="00AB22DC"/>
    <w:rsid w:val="00AC6685"/>
    <w:rsid w:val="00AC6A20"/>
    <w:rsid w:val="00AD1839"/>
    <w:rsid w:val="00AE3262"/>
    <w:rsid w:val="00AE78EE"/>
    <w:rsid w:val="00B0544A"/>
    <w:rsid w:val="00B27BEB"/>
    <w:rsid w:val="00B457F7"/>
    <w:rsid w:val="00B51D2F"/>
    <w:rsid w:val="00B91BFF"/>
    <w:rsid w:val="00BB7FD8"/>
    <w:rsid w:val="00BC36D8"/>
    <w:rsid w:val="00BD2273"/>
    <w:rsid w:val="00BE1BD4"/>
    <w:rsid w:val="00BF129E"/>
    <w:rsid w:val="00C07291"/>
    <w:rsid w:val="00C52078"/>
    <w:rsid w:val="00C52D32"/>
    <w:rsid w:val="00C55D54"/>
    <w:rsid w:val="00C60D9A"/>
    <w:rsid w:val="00C70663"/>
    <w:rsid w:val="00C74673"/>
    <w:rsid w:val="00C81F8D"/>
    <w:rsid w:val="00CA36B5"/>
    <w:rsid w:val="00CC0FF1"/>
    <w:rsid w:val="00CD78B6"/>
    <w:rsid w:val="00CD7E06"/>
    <w:rsid w:val="00CE1C85"/>
    <w:rsid w:val="00CE5E09"/>
    <w:rsid w:val="00CF3C31"/>
    <w:rsid w:val="00CF40C9"/>
    <w:rsid w:val="00CF5CA9"/>
    <w:rsid w:val="00D221FC"/>
    <w:rsid w:val="00D24423"/>
    <w:rsid w:val="00D25C95"/>
    <w:rsid w:val="00D3531E"/>
    <w:rsid w:val="00D63F58"/>
    <w:rsid w:val="00D82B23"/>
    <w:rsid w:val="00DA79A5"/>
    <w:rsid w:val="00DB4B9F"/>
    <w:rsid w:val="00DB770A"/>
    <w:rsid w:val="00DC7F78"/>
    <w:rsid w:val="00DD618C"/>
    <w:rsid w:val="00E02EB4"/>
    <w:rsid w:val="00E07976"/>
    <w:rsid w:val="00E10F4A"/>
    <w:rsid w:val="00E13F77"/>
    <w:rsid w:val="00E41225"/>
    <w:rsid w:val="00E44EEA"/>
    <w:rsid w:val="00E45417"/>
    <w:rsid w:val="00E6116D"/>
    <w:rsid w:val="00E62F1B"/>
    <w:rsid w:val="00E77D96"/>
    <w:rsid w:val="00E928C7"/>
    <w:rsid w:val="00ED78D1"/>
    <w:rsid w:val="00EF5259"/>
    <w:rsid w:val="00F01613"/>
    <w:rsid w:val="00F45D03"/>
    <w:rsid w:val="00F63344"/>
    <w:rsid w:val="00F74DA7"/>
    <w:rsid w:val="00F93B19"/>
    <w:rsid w:val="00FB1619"/>
    <w:rsid w:val="00FC1D21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9699-EFFC-4D44-A427-2CBDE2D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24</cp:revision>
  <cp:lastPrinted>2020-05-06T12:36:00Z</cp:lastPrinted>
  <dcterms:created xsi:type="dcterms:W3CDTF">2019-05-13T05:56:00Z</dcterms:created>
  <dcterms:modified xsi:type="dcterms:W3CDTF">2020-05-06T12:37:00Z</dcterms:modified>
</cp:coreProperties>
</file>